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771C80" w:rsidRDefault="00432E4F" w:rsidP="009F06CB">
      <w:pPr>
        <w:pStyle w:val="Titel"/>
      </w:pPr>
      <w:r w:rsidRPr="00771C80">
        <w:t>Alzheimer’s Detection</w:t>
      </w:r>
      <w:r w:rsidR="007325C8" w:rsidRPr="00771C80">
        <w:t xml:space="preserve"> </w:t>
      </w:r>
      <w:r w:rsidR="003A7309" w:rsidRPr="00771C80">
        <w:t>with</w:t>
      </w:r>
      <w:r w:rsidR="007325C8" w:rsidRPr="00771C80">
        <w:t xml:space="preserve"> Convolutional Neural Networks</w:t>
      </w:r>
    </w:p>
    <w:p w14:paraId="3B165CBB" w14:textId="77ED4BF3" w:rsidR="00F456B7" w:rsidRPr="00771C80" w:rsidRDefault="000A7754" w:rsidP="0084581C">
      <w:pPr>
        <w:pStyle w:val="Ondertitel"/>
      </w:pPr>
      <w:r w:rsidRPr="00771C80">
        <w:t>Project Proposal</w:t>
      </w:r>
      <w:r w:rsidR="002710FA" w:rsidRPr="00771C80">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647F5449"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745EA7">
                              <w:rPr>
                                <w:noProof/>
                                <w:lang w:val="nl-NL"/>
                              </w:rPr>
                              <w:t>28-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647F5449"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745EA7">
                        <w:rPr>
                          <w:noProof/>
                          <w:lang w:val="nl-NL"/>
                        </w:rPr>
                        <w:t>28-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777B58" w:rsidRPr="00771C80">
        <w:t xml:space="preserve"> – Minor Artificial Intelligence for Society</w:t>
      </w:r>
    </w:p>
    <w:p w14:paraId="42DF8293" w14:textId="38C6D223" w:rsidR="00F456B7" w:rsidRDefault="0098547D">
      <w:pPr>
        <w:rPr>
          <w:rFonts w:asciiTheme="majorHAnsi" w:eastAsiaTheme="majorEastAsia" w:hAnsiTheme="majorHAnsi" w:cstheme="majorBidi"/>
          <w:color w:val="4A66AC" w:themeColor="accent1"/>
          <w:sz w:val="28"/>
          <w:szCs w:val="28"/>
        </w:rPr>
      </w:pPr>
      <w:r>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48EF6D93">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br w:type="page"/>
      </w:r>
    </w:p>
    <w:sdt>
      <w:sdtPr>
        <w:rPr>
          <w:rFonts w:asciiTheme="minorHAnsi" w:eastAsiaTheme="minorHAnsi" w:hAnsiTheme="minorHAnsi" w:cstheme="minorBidi"/>
          <w:color w:val="auto"/>
          <w:sz w:val="22"/>
          <w:szCs w:val="22"/>
          <w:lang w:val="nl-NL"/>
        </w:rPr>
        <w:id w:val="-210043417"/>
        <w:docPartObj>
          <w:docPartGallery w:val="Table of Contents"/>
          <w:docPartUnique/>
        </w:docPartObj>
      </w:sdtPr>
      <w:sdtEndPr>
        <w:rPr>
          <w:b/>
          <w:bCs/>
        </w:rPr>
      </w:sdtEndPr>
      <w:sdtContent>
        <w:p w14:paraId="61D6CDE5" w14:textId="02978DD8" w:rsidR="002421C3" w:rsidRDefault="002421C3">
          <w:pPr>
            <w:pStyle w:val="Kopvaninhoudsopgave"/>
          </w:pPr>
          <w:r>
            <w:rPr>
              <w:lang w:val="nl-NL"/>
            </w:rPr>
            <w:t>Contents</w:t>
          </w:r>
        </w:p>
        <w:p w14:paraId="60090FB2" w14:textId="0AC7D965" w:rsidR="00F217C7" w:rsidRDefault="002421C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83390406" w:history="1">
            <w:r w:rsidR="00F217C7" w:rsidRPr="00B608D3">
              <w:rPr>
                <w:rStyle w:val="Hyperlink"/>
                <w:noProof/>
              </w:rPr>
              <w:t>Background</w:t>
            </w:r>
            <w:r w:rsidR="00F217C7">
              <w:rPr>
                <w:noProof/>
                <w:webHidden/>
              </w:rPr>
              <w:tab/>
            </w:r>
            <w:r w:rsidR="00F217C7">
              <w:rPr>
                <w:noProof/>
                <w:webHidden/>
              </w:rPr>
              <w:fldChar w:fldCharType="begin"/>
            </w:r>
            <w:r w:rsidR="00F217C7">
              <w:rPr>
                <w:noProof/>
                <w:webHidden/>
              </w:rPr>
              <w:instrText xml:space="preserve"> PAGEREF _Toc83390406 \h </w:instrText>
            </w:r>
            <w:r w:rsidR="00F217C7">
              <w:rPr>
                <w:noProof/>
                <w:webHidden/>
              </w:rPr>
            </w:r>
            <w:r w:rsidR="00F217C7">
              <w:rPr>
                <w:noProof/>
                <w:webHidden/>
              </w:rPr>
              <w:fldChar w:fldCharType="separate"/>
            </w:r>
            <w:r w:rsidR="00F217C7">
              <w:rPr>
                <w:noProof/>
                <w:webHidden/>
              </w:rPr>
              <w:t>2</w:t>
            </w:r>
            <w:r w:rsidR="00F217C7">
              <w:rPr>
                <w:noProof/>
                <w:webHidden/>
              </w:rPr>
              <w:fldChar w:fldCharType="end"/>
            </w:r>
          </w:hyperlink>
        </w:p>
        <w:p w14:paraId="56ABFF1F" w14:textId="25DDF078" w:rsidR="00F217C7" w:rsidRDefault="00A15E3A">
          <w:pPr>
            <w:pStyle w:val="Inhopg1"/>
            <w:tabs>
              <w:tab w:val="right" w:leader="dot" w:pos="9062"/>
            </w:tabs>
            <w:rPr>
              <w:rFonts w:eastAsiaTheme="minorEastAsia"/>
              <w:noProof/>
              <w:lang w:val="nl-NL" w:eastAsia="nl-NL"/>
            </w:rPr>
          </w:pPr>
          <w:hyperlink w:anchor="_Toc83390407" w:history="1">
            <w:r w:rsidR="00F217C7" w:rsidRPr="00B608D3">
              <w:rPr>
                <w:rStyle w:val="Hyperlink"/>
                <w:noProof/>
              </w:rPr>
              <w:t>Objectives</w:t>
            </w:r>
            <w:r w:rsidR="00F217C7">
              <w:rPr>
                <w:noProof/>
                <w:webHidden/>
              </w:rPr>
              <w:tab/>
            </w:r>
            <w:r w:rsidR="00F217C7">
              <w:rPr>
                <w:noProof/>
                <w:webHidden/>
              </w:rPr>
              <w:fldChar w:fldCharType="begin"/>
            </w:r>
            <w:r w:rsidR="00F217C7">
              <w:rPr>
                <w:noProof/>
                <w:webHidden/>
              </w:rPr>
              <w:instrText xml:space="preserve"> PAGEREF _Toc83390407 \h </w:instrText>
            </w:r>
            <w:r w:rsidR="00F217C7">
              <w:rPr>
                <w:noProof/>
                <w:webHidden/>
              </w:rPr>
            </w:r>
            <w:r w:rsidR="00F217C7">
              <w:rPr>
                <w:noProof/>
                <w:webHidden/>
              </w:rPr>
              <w:fldChar w:fldCharType="separate"/>
            </w:r>
            <w:r w:rsidR="00F217C7">
              <w:rPr>
                <w:noProof/>
                <w:webHidden/>
              </w:rPr>
              <w:t>3</w:t>
            </w:r>
            <w:r w:rsidR="00F217C7">
              <w:rPr>
                <w:noProof/>
                <w:webHidden/>
              </w:rPr>
              <w:fldChar w:fldCharType="end"/>
            </w:r>
          </w:hyperlink>
        </w:p>
        <w:p w14:paraId="1F6731D7" w14:textId="087DB2B2" w:rsidR="00F217C7" w:rsidRDefault="00A15E3A">
          <w:pPr>
            <w:pStyle w:val="Inhopg1"/>
            <w:tabs>
              <w:tab w:val="right" w:leader="dot" w:pos="9062"/>
            </w:tabs>
            <w:rPr>
              <w:rFonts w:eastAsiaTheme="minorEastAsia"/>
              <w:noProof/>
              <w:lang w:val="nl-NL" w:eastAsia="nl-NL"/>
            </w:rPr>
          </w:pPr>
          <w:hyperlink w:anchor="_Toc83390408" w:history="1">
            <w:r w:rsidR="00F217C7" w:rsidRPr="00B608D3">
              <w:rPr>
                <w:rStyle w:val="Hyperlink"/>
                <w:noProof/>
              </w:rPr>
              <w:t>Scope</w:t>
            </w:r>
            <w:r w:rsidR="00F217C7">
              <w:rPr>
                <w:noProof/>
                <w:webHidden/>
              </w:rPr>
              <w:tab/>
            </w:r>
            <w:r w:rsidR="00F217C7">
              <w:rPr>
                <w:noProof/>
                <w:webHidden/>
              </w:rPr>
              <w:fldChar w:fldCharType="begin"/>
            </w:r>
            <w:r w:rsidR="00F217C7">
              <w:rPr>
                <w:noProof/>
                <w:webHidden/>
              </w:rPr>
              <w:instrText xml:space="preserve"> PAGEREF _Toc83390408 \h </w:instrText>
            </w:r>
            <w:r w:rsidR="00F217C7">
              <w:rPr>
                <w:noProof/>
                <w:webHidden/>
              </w:rPr>
            </w:r>
            <w:r w:rsidR="00F217C7">
              <w:rPr>
                <w:noProof/>
                <w:webHidden/>
              </w:rPr>
              <w:fldChar w:fldCharType="separate"/>
            </w:r>
            <w:r w:rsidR="00F217C7">
              <w:rPr>
                <w:noProof/>
                <w:webHidden/>
              </w:rPr>
              <w:t>3</w:t>
            </w:r>
            <w:r w:rsidR="00F217C7">
              <w:rPr>
                <w:noProof/>
                <w:webHidden/>
              </w:rPr>
              <w:fldChar w:fldCharType="end"/>
            </w:r>
          </w:hyperlink>
        </w:p>
        <w:p w14:paraId="54EFB5F5" w14:textId="6FC767C5" w:rsidR="00F217C7" w:rsidRDefault="00A15E3A">
          <w:pPr>
            <w:pStyle w:val="Inhopg1"/>
            <w:tabs>
              <w:tab w:val="right" w:leader="dot" w:pos="9062"/>
            </w:tabs>
            <w:rPr>
              <w:rFonts w:eastAsiaTheme="minorEastAsia"/>
              <w:noProof/>
              <w:lang w:val="nl-NL" w:eastAsia="nl-NL"/>
            </w:rPr>
          </w:pPr>
          <w:hyperlink w:anchor="_Toc83390409" w:history="1">
            <w:r w:rsidR="00F217C7" w:rsidRPr="00B608D3">
              <w:rPr>
                <w:rStyle w:val="Hyperlink"/>
                <w:noProof/>
              </w:rPr>
              <w:t>Solutions and approach</w:t>
            </w:r>
            <w:r w:rsidR="00F217C7">
              <w:rPr>
                <w:noProof/>
                <w:webHidden/>
              </w:rPr>
              <w:tab/>
            </w:r>
            <w:r w:rsidR="00F217C7">
              <w:rPr>
                <w:noProof/>
                <w:webHidden/>
              </w:rPr>
              <w:fldChar w:fldCharType="begin"/>
            </w:r>
            <w:r w:rsidR="00F217C7">
              <w:rPr>
                <w:noProof/>
                <w:webHidden/>
              </w:rPr>
              <w:instrText xml:space="preserve"> PAGEREF _Toc83390409 \h </w:instrText>
            </w:r>
            <w:r w:rsidR="00F217C7">
              <w:rPr>
                <w:noProof/>
                <w:webHidden/>
              </w:rPr>
            </w:r>
            <w:r w:rsidR="00F217C7">
              <w:rPr>
                <w:noProof/>
                <w:webHidden/>
              </w:rPr>
              <w:fldChar w:fldCharType="separate"/>
            </w:r>
            <w:r w:rsidR="00F217C7">
              <w:rPr>
                <w:noProof/>
                <w:webHidden/>
              </w:rPr>
              <w:t>3</w:t>
            </w:r>
            <w:r w:rsidR="00F217C7">
              <w:rPr>
                <w:noProof/>
                <w:webHidden/>
              </w:rPr>
              <w:fldChar w:fldCharType="end"/>
            </w:r>
          </w:hyperlink>
        </w:p>
        <w:p w14:paraId="08A5C587" w14:textId="0B246255" w:rsidR="002421C3" w:rsidRDefault="002421C3">
          <w:r>
            <w:rPr>
              <w:b/>
              <w:bCs/>
              <w:lang w:val="nl-NL"/>
            </w:rPr>
            <w:fldChar w:fldCharType="end"/>
          </w:r>
        </w:p>
      </w:sdtContent>
    </w:sdt>
    <w:p w14:paraId="6CB2B0E2" w14:textId="77777777" w:rsidR="00F217C7" w:rsidRDefault="00F217C7" w:rsidP="0016313E">
      <w:pPr>
        <w:rPr>
          <w:rFonts w:eastAsiaTheme="majorEastAsia"/>
        </w:rPr>
      </w:pPr>
      <w:bookmarkStart w:id="0" w:name="_Toc83390406"/>
      <w:r>
        <w:br w:type="page"/>
      </w:r>
    </w:p>
    <w:p w14:paraId="0BF1FBEC" w14:textId="0729E13E" w:rsidR="00160A95" w:rsidRPr="0069209A" w:rsidRDefault="00160A95" w:rsidP="00160A95">
      <w:pPr>
        <w:pStyle w:val="Kop1"/>
      </w:pPr>
      <w:r w:rsidRPr="0069209A">
        <w:lastRenderedPageBreak/>
        <w:t>Background</w:t>
      </w:r>
      <w:bookmarkEnd w:id="0"/>
    </w:p>
    <w:p w14:paraId="5D5A4EE5" w14:textId="77777777" w:rsidR="00160A95" w:rsidRDefault="00160A95" w:rsidP="00160A95">
      <w:r>
        <w:t xml:space="preserve">The medical field is currently experiencing an AI revolution. Many hospitals are conducting their own research on implementing artificial intelligence solutions within their processes. For example, </w:t>
      </w:r>
      <w:hyperlink r:id="rId9" w:history="1">
        <w:r>
          <w:rPr>
            <w:rStyle w:val="Hyperlink"/>
          </w:rPr>
          <w:t>E</w:t>
        </w:r>
        <w:r w:rsidRPr="000A2778">
          <w:rPr>
            <w:rStyle w:val="Hyperlink"/>
          </w:rPr>
          <w:t xml:space="preserve">TZ in Tilburg </w:t>
        </w:r>
        <w:r>
          <w:rPr>
            <w:rStyle w:val="Hyperlink"/>
          </w:rPr>
          <w:t xml:space="preserve">recently </w:t>
        </w:r>
        <w:r w:rsidRPr="000A2778">
          <w:rPr>
            <w:rStyle w:val="Hyperlink"/>
          </w:rPr>
          <w:t>applied AI to detect fractures on x-ray photo’s</w:t>
        </w:r>
      </w:hyperlink>
      <w:r>
        <w:t>. AI has the potential to provide substantial improvements to existing processes within the medical field, as well as the possibility to innovate new solutions.</w:t>
      </w:r>
    </w:p>
    <w:p w14:paraId="7DB765CE" w14:textId="4E7D8A97" w:rsidR="003C255A" w:rsidRDefault="00160A95" w:rsidP="003C255A">
      <w:r>
        <w:t xml:space="preserve">A possible use case for AI is assisting radiologists in the diagnostic process. An AI could analyse scans and highlight any irregularities it detects. By combining the expertise of radiologists with an AI, misdiagnoses could </w:t>
      </w:r>
      <w:r w:rsidRPr="00A41312">
        <w:t xml:space="preserve">potentially </w:t>
      </w:r>
      <w:r>
        <w:t>be prevented, and Alzheimer’s disease could be detected earlier, improving overall outcomes for patients.</w:t>
      </w:r>
    </w:p>
    <w:p w14:paraId="548B7A57" w14:textId="05F7240A" w:rsidR="00EB6830" w:rsidRPr="00BE5E30" w:rsidRDefault="00EB6830" w:rsidP="00BE5E30">
      <w:pPr>
        <w:pStyle w:val="Kop1"/>
      </w:pPr>
      <w:bookmarkStart w:id="1" w:name="_Toc83390407"/>
      <w:r>
        <w:t>Objectives</w:t>
      </w:r>
      <w:bookmarkEnd w:id="1"/>
    </w:p>
    <w:p w14:paraId="3FB38EEB" w14:textId="2FB2CDAF" w:rsidR="001F5AEE" w:rsidRDefault="001F5AEE" w:rsidP="00EB6830">
      <w:r>
        <w:t xml:space="preserve">The first objective of this </w:t>
      </w:r>
      <w:r w:rsidR="007E1817">
        <w:t>project</w:t>
      </w:r>
      <w:r>
        <w:t xml:space="preserve"> is to create a prototype that </w:t>
      </w:r>
      <w:r w:rsidR="00067EAD">
        <w:t>can predict</w:t>
      </w:r>
      <w:r>
        <w:t xml:space="preserve"> Alzheimer’s disease in patients. </w:t>
      </w:r>
      <w:r w:rsidR="008A3C28">
        <w:t>The prototype must minimise false negative predictions, as missing a hypothetical patient with Alzheimer’s would be undesirable.</w:t>
      </w:r>
    </w:p>
    <w:p w14:paraId="526FD695" w14:textId="28AC606C" w:rsidR="008A3C28" w:rsidRPr="001F5AEE" w:rsidRDefault="008A3C28" w:rsidP="00EB6830">
      <w:r>
        <w:t>The second objective</w:t>
      </w:r>
      <w:r w:rsidR="007E1817">
        <w:t xml:space="preserve"> of</w:t>
      </w:r>
      <w:r w:rsidR="002F717C">
        <w:t xml:space="preserve"> this project is to write a </w:t>
      </w:r>
      <w:r w:rsidR="00067EAD">
        <w:t>custom-made</w:t>
      </w:r>
      <w:r w:rsidR="002F717C">
        <w:t xml:space="preserve"> neural network </w:t>
      </w:r>
      <w:r w:rsidR="00783410">
        <w:t>from-scratch to achieve the first goal</w:t>
      </w:r>
      <w:r w:rsidR="002F717C">
        <w:t xml:space="preserve">. </w:t>
      </w:r>
      <w:r w:rsidR="00067EAD">
        <w:t>To</w:t>
      </w:r>
      <w:r w:rsidR="002F717C">
        <w:t xml:space="preserve"> do so, much research must be conducted as per the questions in Solutions and Approach.</w:t>
      </w:r>
      <w:r w:rsidR="00783410">
        <w:t xml:space="preserve"> </w:t>
      </w:r>
      <w:r w:rsidR="0027624F">
        <w:t xml:space="preserve">In the event this does not work out, </w:t>
      </w:r>
      <w:r w:rsidR="00337F33">
        <w:t xml:space="preserve">the </w:t>
      </w:r>
      <w:r w:rsidR="00B45F8C">
        <w:t>Keras</w:t>
      </w:r>
      <w:r w:rsidR="0027624F">
        <w:t xml:space="preserve"> </w:t>
      </w:r>
      <w:r w:rsidR="00337F33">
        <w:t xml:space="preserve">library </w:t>
      </w:r>
      <w:r w:rsidR="0027624F">
        <w:t>will be used instead.</w:t>
      </w:r>
    </w:p>
    <w:p w14:paraId="2A78F759" w14:textId="3A24D406" w:rsidR="00EB6830" w:rsidRDefault="00EB6830" w:rsidP="00EB6830">
      <w:pPr>
        <w:pStyle w:val="Kop1"/>
      </w:pPr>
      <w:bookmarkStart w:id="2" w:name="_Toc83390408"/>
      <w:r>
        <w:t>Scope</w:t>
      </w:r>
      <w:bookmarkEnd w:id="2"/>
    </w:p>
    <w:p w14:paraId="5AD753B6" w14:textId="24B2D60D" w:rsidR="00EB6830" w:rsidRDefault="007526FC" w:rsidP="00EB6830">
      <w:pPr>
        <w:rPr>
          <w:i/>
          <w:iCs/>
        </w:rPr>
      </w:pPr>
      <w:r w:rsidRPr="002E375A">
        <w:rPr>
          <w:i/>
          <w:iCs/>
        </w:rPr>
        <w:t>[What will be the end result of the project? Describe what phases of work will be undertaken.]</w:t>
      </w:r>
    </w:p>
    <w:p w14:paraId="7BCA6B63" w14:textId="77777777" w:rsidR="009808BE" w:rsidRPr="009808BE" w:rsidRDefault="009808BE" w:rsidP="00EB6830"/>
    <w:p w14:paraId="29EBE62E" w14:textId="7F7F14C4" w:rsidR="00EB6830" w:rsidRDefault="002E375A" w:rsidP="00EB6830">
      <w:pPr>
        <w:pStyle w:val="Kop1"/>
      </w:pPr>
      <w:bookmarkStart w:id="3" w:name="_Toc83390409"/>
      <w:r>
        <w:t>Solutions and approach</w:t>
      </w:r>
      <w:bookmarkEnd w:id="3"/>
    </w:p>
    <w:p w14:paraId="716449B3" w14:textId="17A8B757" w:rsidR="005F19C4" w:rsidRPr="005F19C4" w:rsidRDefault="005F19C4"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ain goal for this project is to create a neural network from-scratch</w:t>
      </w:r>
      <w:r w:rsidR="00972959">
        <w:rPr>
          <w:rFonts w:ascii="Times New Roman" w:eastAsia="Times New Roman" w:hAnsi="Times New Roman" w:cs="Times New Roman"/>
          <w:sz w:val="24"/>
          <w:szCs w:val="24"/>
          <w:lang w:eastAsia="en-GB"/>
        </w:rPr>
        <w:t xml:space="preserve"> in Python</w:t>
      </w:r>
      <w:r>
        <w:rPr>
          <w:rFonts w:ascii="Times New Roman" w:eastAsia="Times New Roman" w:hAnsi="Times New Roman" w:cs="Times New Roman"/>
          <w:sz w:val="24"/>
          <w:szCs w:val="24"/>
          <w:lang w:eastAsia="en-GB"/>
        </w:rPr>
        <w:t xml:space="preserve"> that </w:t>
      </w:r>
      <w:r w:rsidR="003345F5">
        <w:rPr>
          <w:rFonts w:ascii="Times New Roman" w:eastAsia="Times New Roman" w:hAnsi="Times New Roman" w:cs="Times New Roman"/>
          <w:sz w:val="24"/>
          <w:szCs w:val="24"/>
          <w:lang w:eastAsia="en-GB"/>
        </w:rPr>
        <w:t>can analyse</w:t>
      </w:r>
      <w:r>
        <w:rPr>
          <w:rFonts w:ascii="Times New Roman" w:eastAsia="Times New Roman" w:hAnsi="Times New Roman" w:cs="Times New Roman"/>
          <w:sz w:val="24"/>
          <w:szCs w:val="24"/>
          <w:lang w:eastAsia="en-GB"/>
        </w:rPr>
        <w:t xml:space="preserve"> images and diagnosing </w:t>
      </w:r>
      <w:r w:rsidR="00677380">
        <w:rPr>
          <w:rFonts w:ascii="Times New Roman" w:eastAsia="Times New Roman" w:hAnsi="Times New Roman" w:cs="Times New Roman"/>
          <w:sz w:val="24"/>
          <w:szCs w:val="24"/>
          <w:lang w:eastAsia="en-GB"/>
        </w:rPr>
        <w:t>various stages of Alzheimer’s disease.</w:t>
      </w:r>
      <w:r w:rsidR="00972959">
        <w:rPr>
          <w:rFonts w:ascii="Times New Roman" w:eastAsia="Times New Roman" w:hAnsi="Times New Roman" w:cs="Times New Roman"/>
          <w:sz w:val="24"/>
          <w:szCs w:val="24"/>
          <w:lang w:eastAsia="en-GB"/>
        </w:rPr>
        <w:t xml:space="preserve"> An existing dataset from Kaggle.com will be used to for training</w:t>
      </w:r>
      <w:r w:rsidR="00FB2A14">
        <w:rPr>
          <w:rFonts w:ascii="Times New Roman" w:eastAsia="Times New Roman" w:hAnsi="Times New Roman" w:cs="Times New Roman"/>
          <w:sz w:val="24"/>
          <w:szCs w:val="24"/>
          <w:lang w:eastAsia="en-GB"/>
        </w:rPr>
        <w:t>, testing, and validation.</w:t>
      </w:r>
    </w:p>
    <w:p w14:paraId="441C511F" w14:textId="715DAB8C" w:rsidR="008A1AAC" w:rsidRDefault="003345F5"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w:t>
      </w:r>
      <w:r w:rsidR="00366662">
        <w:rPr>
          <w:rFonts w:ascii="Times New Roman" w:eastAsia="Times New Roman" w:hAnsi="Times New Roman" w:cs="Times New Roman"/>
          <w:sz w:val="24"/>
          <w:szCs w:val="24"/>
          <w:lang w:eastAsia="en-GB"/>
        </w:rPr>
        <w:t xml:space="preserve"> conduct the necessary research for this project, a main </w:t>
      </w:r>
      <w:r w:rsidR="00A66E18">
        <w:rPr>
          <w:rFonts w:ascii="Times New Roman" w:eastAsia="Times New Roman" w:hAnsi="Times New Roman" w:cs="Times New Roman"/>
          <w:sz w:val="24"/>
          <w:szCs w:val="24"/>
          <w:lang w:eastAsia="en-GB"/>
        </w:rPr>
        <w:t xml:space="preserve">research </w:t>
      </w:r>
      <w:r w:rsidR="00366662">
        <w:rPr>
          <w:rFonts w:ascii="Times New Roman" w:eastAsia="Times New Roman" w:hAnsi="Times New Roman" w:cs="Times New Roman"/>
          <w:sz w:val="24"/>
          <w:szCs w:val="24"/>
          <w:lang w:eastAsia="en-GB"/>
        </w:rPr>
        <w:t>question has been created:</w:t>
      </w:r>
    </w:p>
    <w:p w14:paraId="1635DBDA" w14:textId="06820DBE" w:rsidR="008A1AAC" w:rsidRDefault="008A1AAC"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How can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 xml:space="preserve">eural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etworks be used to detect various stages of Alzheimer’s disease?</w:t>
      </w:r>
    </w:p>
    <w:p w14:paraId="374BAD12" w14:textId="015146FA" w:rsidR="00303B90" w:rsidRDefault="00C272D8"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nswer </w:t>
      </w:r>
      <w:r w:rsidR="00306179">
        <w:rPr>
          <w:rFonts w:ascii="Times New Roman" w:eastAsia="Times New Roman" w:hAnsi="Times New Roman" w:cs="Times New Roman"/>
          <w:sz w:val="24"/>
          <w:szCs w:val="24"/>
          <w:lang w:eastAsia="en-GB"/>
        </w:rPr>
        <w:t>the main research</w:t>
      </w:r>
      <w:r>
        <w:rPr>
          <w:rFonts w:ascii="Times New Roman" w:eastAsia="Times New Roman" w:hAnsi="Times New Roman" w:cs="Times New Roman"/>
          <w:sz w:val="24"/>
          <w:szCs w:val="24"/>
          <w:lang w:eastAsia="en-GB"/>
        </w:rPr>
        <w:t xml:space="preserve"> question, the following sub</w:t>
      </w:r>
      <w:r w:rsidR="00FE5B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questions</w:t>
      </w:r>
      <w:r w:rsidR="00F44B40">
        <w:rPr>
          <w:rFonts w:ascii="Times New Roman" w:eastAsia="Times New Roman" w:hAnsi="Times New Roman" w:cs="Times New Roman"/>
          <w:sz w:val="24"/>
          <w:szCs w:val="24"/>
          <w:lang w:eastAsia="en-GB"/>
        </w:rPr>
        <w:t xml:space="preserve"> will be </w:t>
      </w:r>
      <w:r w:rsidR="005E5139">
        <w:rPr>
          <w:rFonts w:ascii="Times New Roman" w:eastAsia="Times New Roman" w:hAnsi="Times New Roman" w:cs="Times New Roman"/>
          <w:sz w:val="24"/>
          <w:szCs w:val="24"/>
          <w:lang w:eastAsia="en-GB"/>
        </w:rPr>
        <w:t>researched</w:t>
      </w:r>
      <w:r w:rsidR="00303B90">
        <w:rPr>
          <w:rFonts w:ascii="Times New Roman" w:eastAsia="Times New Roman" w:hAnsi="Times New Roman" w:cs="Times New Roman"/>
          <w:sz w:val="24"/>
          <w:szCs w:val="24"/>
          <w:lang w:eastAsia="en-GB"/>
        </w:rPr>
        <w:t>:</w:t>
      </w:r>
    </w:p>
    <w:p w14:paraId="3AD5A31A" w14:textId="62C39AE4"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are neural networks?</w:t>
      </w:r>
    </w:p>
    <w:p w14:paraId="051A1AF0" w14:textId="32FD7299"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s of neural networks exist?</w:t>
      </w:r>
    </w:p>
    <w:p w14:paraId="40222881" w14:textId="4CC15901"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 of neural network works best for image classification?</w:t>
      </w:r>
    </w:p>
    <w:p w14:paraId="30804E4F" w14:textId="1BCD0F08" w:rsidR="000B28FB" w:rsidRPr="000B28FB" w:rsidRDefault="000B28FB" w:rsidP="000B28FB">
      <w:pPr>
        <w:pStyle w:val="Lijstalinea"/>
        <w:numPr>
          <w:ilvl w:val="0"/>
          <w:numId w:val="2"/>
        </w:numPr>
        <w:rPr>
          <w:rFonts w:ascii="Times New Roman" w:eastAsia="Times New Roman" w:hAnsi="Times New Roman" w:cs="Times New Roman"/>
          <w:sz w:val="24"/>
          <w:szCs w:val="24"/>
          <w:lang w:eastAsia="en-GB"/>
        </w:rPr>
      </w:pPr>
      <w:r w:rsidRPr="000B28FB">
        <w:rPr>
          <w:rFonts w:ascii="Times New Roman" w:eastAsia="Times New Roman" w:hAnsi="Times New Roman" w:cs="Times New Roman"/>
          <w:sz w:val="24"/>
          <w:szCs w:val="24"/>
          <w:lang w:eastAsia="en-GB"/>
        </w:rPr>
        <w:t>How does this particular type of neural network work?</w:t>
      </w:r>
    </w:p>
    <w:p w14:paraId="5021A895" w14:textId="6FA754E7" w:rsidR="00303B90" w:rsidRDefault="00E934BC"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are </w:t>
      </w:r>
      <w:r w:rsidR="004718B8">
        <w:rPr>
          <w:rFonts w:ascii="Times New Roman" w:eastAsia="Times New Roman" w:hAnsi="Times New Roman" w:cs="Times New Roman"/>
          <w:sz w:val="24"/>
          <w:szCs w:val="24"/>
          <w:lang w:eastAsia="en-GB"/>
        </w:rPr>
        <w:t>G</w:t>
      </w:r>
      <w:r>
        <w:rPr>
          <w:rFonts w:ascii="Times New Roman" w:eastAsia="Times New Roman" w:hAnsi="Times New Roman" w:cs="Times New Roman"/>
          <w:sz w:val="24"/>
          <w:szCs w:val="24"/>
          <w:lang w:eastAsia="en-GB"/>
        </w:rPr>
        <w:t xml:space="preserve">eneral </w:t>
      </w:r>
      <w:r w:rsidR="004718B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versarial </w:t>
      </w:r>
      <w:r w:rsidR="004718B8">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etworks</w:t>
      </w:r>
      <w:r w:rsidR="004718B8">
        <w:rPr>
          <w:rFonts w:ascii="Times New Roman" w:eastAsia="Times New Roman" w:hAnsi="Times New Roman" w:cs="Times New Roman"/>
          <w:sz w:val="24"/>
          <w:szCs w:val="24"/>
          <w:lang w:eastAsia="en-GB"/>
        </w:rPr>
        <w:t xml:space="preserve"> (GANs)</w:t>
      </w:r>
      <w:r>
        <w:rPr>
          <w:rFonts w:ascii="Times New Roman" w:eastAsia="Times New Roman" w:hAnsi="Times New Roman" w:cs="Times New Roman"/>
          <w:sz w:val="24"/>
          <w:szCs w:val="24"/>
          <w:lang w:eastAsia="en-GB"/>
        </w:rPr>
        <w:t>?</w:t>
      </w:r>
    </w:p>
    <w:p w14:paraId="22B08DFF" w14:textId="017111A4" w:rsidR="004718B8" w:rsidRPr="00303B90" w:rsidRDefault="004718B8"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n </w:t>
      </w:r>
      <w:r w:rsidR="00F82C8A">
        <w:rPr>
          <w:rFonts w:ascii="Times New Roman" w:eastAsia="Times New Roman" w:hAnsi="Times New Roman" w:cs="Times New Roman"/>
          <w:sz w:val="24"/>
          <w:szCs w:val="24"/>
          <w:lang w:eastAsia="en-GB"/>
        </w:rPr>
        <w:t xml:space="preserve">GANs </w:t>
      </w:r>
      <w:r w:rsidR="00BC4F8F">
        <w:rPr>
          <w:rFonts w:ascii="Times New Roman" w:eastAsia="Times New Roman" w:hAnsi="Times New Roman" w:cs="Times New Roman"/>
          <w:sz w:val="24"/>
          <w:szCs w:val="24"/>
          <w:lang w:eastAsia="en-GB"/>
        </w:rPr>
        <w:t>provide better performance than CNNs</w:t>
      </w:r>
      <w:r w:rsidR="00701B1B">
        <w:rPr>
          <w:rFonts w:ascii="Times New Roman" w:eastAsia="Times New Roman" w:hAnsi="Times New Roman" w:cs="Times New Roman"/>
          <w:sz w:val="24"/>
          <w:szCs w:val="24"/>
          <w:lang w:eastAsia="en-GB"/>
        </w:rPr>
        <w:t xml:space="preserve"> in this project</w:t>
      </w:r>
      <w:r w:rsidR="00BC4F8F">
        <w:rPr>
          <w:rFonts w:ascii="Times New Roman" w:eastAsia="Times New Roman" w:hAnsi="Times New Roman" w:cs="Times New Roman"/>
          <w:sz w:val="24"/>
          <w:szCs w:val="24"/>
          <w:lang w:eastAsia="en-GB"/>
        </w:rPr>
        <w:t>?</w:t>
      </w:r>
    </w:p>
    <w:sectPr w:rsidR="004718B8" w:rsidRPr="00303B90" w:rsidSect="0059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68EF" w14:textId="77777777" w:rsidR="00A15E3A" w:rsidRDefault="00A15E3A" w:rsidP="00894A56">
      <w:pPr>
        <w:spacing w:after="0" w:line="240" w:lineRule="auto"/>
      </w:pPr>
      <w:r>
        <w:separator/>
      </w:r>
    </w:p>
  </w:endnote>
  <w:endnote w:type="continuationSeparator" w:id="0">
    <w:p w14:paraId="338AD36F" w14:textId="77777777" w:rsidR="00A15E3A" w:rsidRDefault="00A15E3A"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3388" w14:textId="77777777" w:rsidR="00A15E3A" w:rsidRDefault="00A15E3A" w:rsidP="00894A56">
      <w:pPr>
        <w:spacing w:after="0" w:line="240" w:lineRule="auto"/>
      </w:pPr>
      <w:r>
        <w:separator/>
      </w:r>
    </w:p>
  </w:footnote>
  <w:footnote w:type="continuationSeparator" w:id="0">
    <w:p w14:paraId="21694A87" w14:textId="77777777" w:rsidR="00A15E3A" w:rsidRDefault="00A15E3A"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3E9B"/>
    <w:rsid w:val="00007E9E"/>
    <w:rsid w:val="0003376C"/>
    <w:rsid w:val="00067EAD"/>
    <w:rsid w:val="0009682F"/>
    <w:rsid w:val="000A2778"/>
    <w:rsid w:val="000A7754"/>
    <w:rsid w:val="000B28FB"/>
    <w:rsid w:val="000C4586"/>
    <w:rsid w:val="000E4085"/>
    <w:rsid w:val="000F4FDA"/>
    <w:rsid w:val="0013308C"/>
    <w:rsid w:val="00160A95"/>
    <w:rsid w:val="0016313E"/>
    <w:rsid w:val="00192958"/>
    <w:rsid w:val="001A4844"/>
    <w:rsid w:val="001C5A4C"/>
    <w:rsid w:val="001E052C"/>
    <w:rsid w:val="001F5AEE"/>
    <w:rsid w:val="002421C3"/>
    <w:rsid w:val="00251E7F"/>
    <w:rsid w:val="002710FA"/>
    <w:rsid w:val="0027624F"/>
    <w:rsid w:val="00293E91"/>
    <w:rsid w:val="002C7BD4"/>
    <w:rsid w:val="002E375A"/>
    <w:rsid w:val="002F5C90"/>
    <w:rsid w:val="002F717C"/>
    <w:rsid w:val="00303B90"/>
    <w:rsid w:val="00306179"/>
    <w:rsid w:val="00315129"/>
    <w:rsid w:val="00317CBA"/>
    <w:rsid w:val="00320416"/>
    <w:rsid w:val="00321A8D"/>
    <w:rsid w:val="003345F5"/>
    <w:rsid w:val="00337F33"/>
    <w:rsid w:val="00366662"/>
    <w:rsid w:val="00373EFE"/>
    <w:rsid w:val="00390C43"/>
    <w:rsid w:val="003A7309"/>
    <w:rsid w:val="003C255A"/>
    <w:rsid w:val="003C63E1"/>
    <w:rsid w:val="0043111D"/>
    <w:rsid w:val="00432E4F"/>
    <w:rsid w:val="004718B8"/>
    <w:rsid w:val="0048718D"/>
    <w:rsid w:val="0049245F"/>
    <w:rsid w:val="004A772C"/>
    <w:rsid w:val="004B33C5"/>
    <w:rsid w:val="004D0DF9"/>
    <w:rsid w:val="0059743E"/>
    <w:rsid w:val="005E5139"/>
    <w:rsid w:val="005F19C4"/>
    <w:rsid w:val="0060188F"/>
    <w:rsid w:val="0067641E"/>
    <w:rsid w:val="00677380"/>
    <w:rsid w:val="0069209A"/>
    <w:rsid w:val="006B23FB"/>
    <w:rsid w:val="006C69B1"/>
    <w:rsid w:val="006D7220"/>
    <w:rsid w:val="006F75A4"/>
    <w:rsid w:val="00701B1B"/>
    <w:rsid w:val="007325C8"/>
    <w:rsid w:val="00740A34"/>
    <w:rsid w:val="00742F6D"/>
    <w:rsid w:val="00745EA7"/>
    <w:rsid w:val="007526FC"/>
    <w:rsid w:val="00754157"/>
    <w:rsid w:val="00757291"/>
    <w:rsid w:val="0076294C"/>
    <w:rsid w:val="00771C80"/>
    <w:rsid w:val="00773D0E"/>
    <w:rsid w:val="007766AD"/>
    <w:rsid w:val="00777B58"/>
    <w:rsid w:val="00783410"/>
    <w:rsid w:val="007877D4"/>
    <w:rsid w:val="007A3B5D"/>
    <w:rsid w:val="007E1817"/>
    <w:rsid w:val="007E6618"/>
    <w:rsid w:val="00807216"/>
    <w:rsid w:val="0084581C"/>
    <w:rsid w:val="00894A56"/>
    <w:rsid w:val="008A1AAC"/>
    <w:rsid w:val="008A3C28"/>
    <w:rsid w:val="008C045C"/>
    <w:rsid w:val="0090276A"/>
    <w:rsid w:val="00937368"/>
    <w:rsid w:val="009676BD"/>
    <w:rsid w:val="00972959"/>
    <w:rsid w:val="009808BE"/>
    <w:rsid w:val="0098547D"/>
    <w:rsid w:val="009F06CB"/>
    <w:rsid w:val="00A0798F"/>
    <w:rsid w:val="00A14B11"/>
    <w:rsid w:val="00A15E3A"/>
    <w:rsid w:val="00A41312"/>
    <w:rsid w:val="00A467FA"/>
    <w:rsid w:val="00A608EC"/>
    <w:rsid w:val="00A66E18"/>
    <w:rsid w:val="00A765E7"/>
    <w:rsid w:val="00AE1061"/>
    <w:rsid w:val="00AE4D07"/>
    <w:rsid w:val="00AF121C"/>
    <w:rsid w:val="00B07CBE"/>
    <w:rsid w:val="00B14043"/>
    <w:rsid w:val="00B25A41"/>
    <w:rsid w:val="00B4396B"/>
    <w:rsid w:val="00B45F8C"/>
    <w:rsid w:val="00B57108"/>
    <w:rsid w:val="00B744F3"/>
    <w:rsid w:val="00BC4F8F"/>
    <w:rsid w:val="00BE5E30"/>
    <w:rsid w:val="00BF15DC"/>
    <w:rsid w:val="00BF287E"/>
    <w:rsid w:val="00C204EF"/>
    <w:rsid w:val="00C217A3"/>
    <w:rsid w:val="00C272D8"/>
    <w:rsid w:val="00C4785E"/>
    <w:rsid w:val="00C60025"/>
    <w:rsid w:val="00C72F13"/>
    <w:rsid w:val="00D16308"/>
    <w:rsid w:val="00D51B41"/>
    <w:rsid w:val="00D97EF1"/>
    <w:rsid w:val="00DA1246"/>
    <w:rsid w:val="00E420D7"/>
    <w:rsid w:val="00E654D4"/>
    <w:rsid w:val="00E934BC"/>
    <w:rsid w:val="00EB1B88"/>
    <w:rsid w:val="00EB6830"/>
    <w:rsid w:val="00EE4220"/>
    <w:rsid w:val="00EE45F1"/>
    <w:rsid w:val="00EF4DF5"/>
    <w:rsid w:val="00EF7CCC"/>
    <w:rsid w:val="00F217C7"/>
    <w:rsid w:val="00F44B40"/>
    <w:rsid w:val="00F456B7"/>
    <w:rsid w:val="00F668E6"/>
    <w:rsid w:val="00F82C8A"/>
    <w:rsid w:val="00F90767"/>
    <w:rsid w:val="00FB2A14"/>
    <w:rsid w:val="00FC68F0"/>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A467FA"/>
    <w:pPr>
      <w:keepNext/>
      <w:keepLines/>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semiHidden/>
    <w:unhideWhenUsed/>
    <w:qFormat/>
    <w:rsid w:val="00A467FA"/>
    <w:pPr>
      <w:keepNext/>
      <w:keepLines/>
      <w:spacing w:before="160" w:after="12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67FA"/>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semiHidden/>
    <w:rsid w:val="00A467FA"/>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semiHidden/>
    <w:unhideWhenUsed/>
    <w:qFormat/>
    <w:rsid w:val="00A467FA"/>
    <w:pPr>
      <w:spacing w:line="240" w:lineRule="auto"/>
    </w:pPr>
    <w:rPr>
      <w:b/>
      <w:bCs/>
      <w:smallCaps/>
      <w:color w:val="242852" w:themeColor="text2"/>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227">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EF22-492D-4895-A921-70E8C711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41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Gompel,Sverre S. van</cp:lastModifiedBy>
  <cp:revision>142</cp:revision>
  <dcterms:created xsi:type="dcterms:W3CDTF">2021-09-23T12:32:00Z</dcterms:created>
  <dcterms:modified xsi:type="dcterms:W3CDTF">2021-09-28T07:17:00Z</dcterms:modified>
  <cp:category/>
</cp:coreProperties>
</file>